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603CA" w14:textId="0954498D" w:rsidR="0047388A" w:rsidRDefault="00C72E13" w:rsidP="0047388A">
      <w:pPr>
        <w:spacing w:after="0"/>
        <w:jc w:val="center"/>
        <w:rPr>
          <w:i/>
          <w:iCs/>
          <w:noProof/>
          <w:color w:val="00B0F0"/>
          <w:sz w:val="28"/>
          <w:szCs w:val="28"/>
          <w:u w:val="single"/>
          <w:lang w:val="it-IT"/>
        </w:rPr>
      </w:pPr>
      <w:r w:rsidRPr="00D27D5E">
        <w:rPr>
          <w:rFonts w:ascii="Times New Roman" w:hAnsi="Times New Roman" w:cs="Times New Roman"/>
          <w:noProof/>
          <w:color w:val="002868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B3D33" wp14:editId="019659B4">
            <wp:simplePos x="0" y="0"/>
            <wp:positionH relativeFrom="margin">
              <wp:align>left</wp:align>
            </wp:positionH>
            <wp:positionV relativeFrom="margin">
              <wp:posOffset>160020</wp:posOffset>
            </wp:positionV>
            <wp:extent cx="1287780" cy="1287780"/>
            <wp:effectExtent l="38100" t="38100" r="102870" b="1028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54144" w14:textId="0BBDBEFB" w:rsidR="002F2E41" w:rsidRPr="005515A5" w:rsidRDefault="00386921" w:rsidP="0047388A">
      <w:pPr>
        <w:spacing w:after="0"/>
        <w:jc w:val="center"/>
        <w:rPr>
          <w:color w:val="002868"/>
          <w:sz w:val="52"/>
          <w:szCs w:val="52"/>
          <w:lang w:val="it-IT"/>
        </w:rPr>
      </w:pPr>
      <w:r w:rsidRPr="005515A5">
        <w:rPr>
          <w:rFonts w:ascii="Times New Roman" w:hAnsi="Times New Roman" w:cs="Times New Roman"/>
          <w:color w:val="002868"/>
          <w:sz w:val="52"/>
          <w:szCs w:val="52"/>
          <w:lang w:val="it-IT"/>
        </w:rPr>
        <w:t>MA</w:t>
      </w:r>
      <w:r w:rsidR="0047388A" w:rsidRPr="005515A5">
        <w:rPr>
          <w:rFonts w:ascii="Times New Roman" w:hAnsi="Times New Roman" w:cs="Times New Roman"/>
          <w:color w:val="002868"/>
          <w:sz w:val="52"/>
          <w:szCs w:val="52"/>
          <w:lang w:val="it-IT"/>
        </w:rPr>
        <w:t>RCO LONGO</w:t>
      </w:r>
    </w:p>
    <w:p w14:paraId="474F7425" w14:textId="11459F55" w:rsidR="0047388A" w:rsidRPr="005515A5" w:rsidRDefault="005515A5" w:rsidP="0047388A">
      <w:pPr>
        <w:jc w:val="center"/>
        <w:rPr>
          <w:rFonts w:ascii="Times New Roman" w:hAnsi="Times New Roman" w:cs="Times New Roman"/>
          <w:i/>
          <w:iCs/>
          <w:color w:val="002868"/>
          <w:sz w:val="28"/>
          <w:szCs w:val="28"/>
          <w:u w:val="single"/>
          <w:lang w:val="it-IT"/>
        </w:rPr>
      </w:pPr>
      <w:hyperlink r:id="rId7" w:history="1">
        <w:r w:rsidR="00B52D22" w:rsidRPr="005515A5">
          <w:rPr>
            <w:rStyle w:val="Hyperlink"/>
            <w:rFonts w:ascii="Times New Roman" w:hAnsi="Times New Roman" w:cs="Times New Roman"/>
            <w:i/>
            <w:iCs/>
            <w:color w:val="002868"/>
            <w:sz w:val="28"/>
            <w:szCs w:val="28"/>
            <w:lang w:val="it-IT"/>
          </w:rPr>
          <w:t>&lt;https://marco-longo.github.io/mldevfolio&gt;</w:t>
        </w:r>
      </w:hyperlink>
    </w:p>
    <w:p w14:paraId="46FD6703" w14:textId="2CA959F0" w:rsidR="0047388A" w:rsidRPr="005515A5" w:rsidRDefault="0047388A" w:rsidP="0047388A">
      <w:pPr>
        <w:jc w:val="center"/>
        <w:rPr>
          <w:color w:val="00B0F0"/>
          <w:sz w:val="28"/>
          <w:szCs w:val="28"/>
        </w:rPr>
      </w:pPr>
    </w:p>
    <w:p w14:paraId="4FF61629" w14:textId="5E4BBE26" w:rsidR="0047388A" w:rsidRPr="005515A5" w:rsidRDefault="0047388A" w:rsidP="00A305D5">
      <w:pPr>
        <w:rPr>
          <w:color w:val="00B0F0"/>
          <w:sz w:val="28"/>
          <w:szCs w:val="28"/>
        </w:rPr>
      </w:pPr>
    </w:p>
    <w:p w14:paraId="11977AAB" w14:textId="0C1183DE" w:rsidR="0047388A" w:rsidRPr="006407F7" w:rsidRDefault="00B62E25" w:rsidP="00EC086F">
      <w:pPr>
        <w:spacing w:before="240" w:after="0"/>
        <w:jc w:val="both"/>
        <w:rPr>
          <w:rFonts w:ascii="Times New Roman" w:hAnsi="Times New Roman" w:cs="Times New Roman"/>
          <w:color w:val="002868"/>
          <w:sz w:val="44"/>
          <w:szCs w:val="44"/>
        </w:rPr>
      </w:pPr>
      <w:r w:rsidRPr="00774C0B">
        <w:rPr>
          <w:rFonts w:ascii="Times New Roman" w:hAnsi="Times New Roman" w:cs="Times New Roman"/>
          <w:color w:val="002868"/>
          <w:sz w:val="40"/>
          <w:szCs w:val="40"/>
        </w:rPr>
        <w:t>Profile</w:t>
      </w:r>
    </w:p>
    <w:p w14:paraId="0888E448" w14:textId="0A4DB3B3" w:rsidR="00C24E70" w:rsidRPr="006654EF" w:rsidRDefault="00B62E25" w:rsidP="00A27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 xml:space="preserve">I am a </w:t>
      </w:r>
      <w:r w:rsidR="00A305D5" w:rsidRPr="006654EF">
        <w:rPr>
          <w:rFonts w:ascii="Times New Roman" w:hAnsi="Times New Roman" w:cs="Times New Roman"/>
          <w:sz w:val="28"/>
          <w:szCs w:val="28"/>
        </w:rPr>
        <w:t>postgraduate in</w:t>
      </w:r>
      <w:r w:rsidRPr="006654EF">
        <w:rPr>
          <w:rFonts w:ascii="Times New Roman" w:hAnsi="Times New Roman" w:cs="Times New Roman"/>
          <w:sz w:val="28"/>
          <w:szCs w:val="28"/>
        </w:rPr>
        <w:t xml:space="preserve"> Computer Games Technolog</w:t>
      </w:r>
      <w:r w:rsidR="00A305D5" w:rsidRPr="006654EF">
        <w:rPr>
          <w:rFonts w:ascii="Times New Roman" w:hAnsi="Times New Roman" w:cs="Times New Roman"/>
          <w:sz w:val="28"/>
          <w:szCs w:val="28"/>
        </w:rPr>
        <w:t>y</w:t>
      </w:r>
      <w:r w:rsidRPr="006654EF">
        <w:rPr>
          <w:rFonts w:ascii="Times New Roman" w:hAnsi="Times New Roman" w:cs="Times New Roman"/>
          <w:sz w:val="28"/>
          <w:szCs w:val="28"/>
        </w:rPr>
        <w:t xml:space="preserve"> at Abertay </w:t>
      </w:r>
      <w:r w:rsidR="00C40154" w:rsidRPr="006654EF">
        <w:rPr>
          <w:rFonts w:ascii="Times New Roman" w:hAnsi="Times New Roman" w:cs="Times New Roman"/>
          <w:sz w:val="28"/>
          <w:szCs w:val="28"/>
        </w:rPr>
        <w:t>University and</w:t>
      </w:r>
      <w:r w:rsidRPr="006654EF">
        <w:rPr>
          <w:rFonts w:ascii="Times New Roman" w:hAnsi="Times New Roman" w:cs="Times New Roman"/>
          <w:sz w:val="28"/>
          <w:szCs w:val="28"/>
        </w:rPr>
        <w:t xml:space="preserve"> looking for an entry-level </w:t>
      </w:r>
      <w:r w:rsidR="00680C97" w:rsidRPr="006654EF">
        <w:rPr>
          <w:rFonts w:ascii="Times New Roman" w:hAnsi="Times New Roman" w:cs="Times New Roman"/>
          <w:sz w:val="28"/>
          <w:szCs w:val="28"/>
        </w:rPr>
        <w:t>game p</w:t>
      </w:r>
      <w:r w:rsidR="00C33EBC" w:rsidRPr="006654EF">
        <w:rPr>
          <w:rFonts w:ascii="Times New Roman" w:hAnsi="Times New Roman" w:cs="Times New Roman"/>
          <w:sz w:val="28"/>
          <w:szCs w:val="28"/>
        </w:rPr>
        <w:t>rogramm</w:t>
      </w:r>
      <w:r w:rsidR="00680C97" w:rsidRPr="006654EF">
        <w:rPr>
          <w:rFonts w:ascii="Times New Roman" w:hAnsi="Times New Roman" w:cs="Times New Roman"/>
          <w:sz w:val="28"/>
          <w:szCs w:val="28"/>
        </w:rPr>
        <w:t>ing</w:t>
      </w:r>
      <w:r w:rsidR="00C33EBC" w:rsidRPr="006654EF">
        <w:rPr>
          <w:rFonts w:ascii="Times New Roman" w:hAnsi="Times New Roman" w:cs="Times New Roman"/>
          <w:sz w:val="28"/>
          <w:szCs w:val="28"/>
        </w:rPr>
        <w:t xml:space="preserve"> role in the Games Industry.</w:t>
      </w:r>
      <w:r w:rsidR="00973DA2" w:rsidRPr="006654EF">
        <w:rPr>
          <w:rFonts w:ascii="Times New Roman" w:hAnsi="Times New Roman" w:cs="Times New Roman"/>
          <w:sz w:val="28"/>
          <w:szCs w:val="28"/>
        </w:rPr>
        <w:t xml:space="preserve"> </w:t>
      </w:r>
      <w:r w:rsidR="00BF0F18">
        <w:rPr>
          <w:rFonts w:ascii="Times New Roman" w:hAnsi="Times New Roman" w:cs="Times New Roman"/>
          <w:sz w:val="28"/>
          <w:szCs w:val="28"/>
        </w:rPr>
        <w:t>In</w:t>
      </w:r>
      <w:r w:rsidR="00717988">
        <w:rPr>
          <w:rFonts w:ascii="Times New Roman" w:hAnsi="Times New Roman" w:cs="Times New Roman"/>
          <w:sz w:val="28"/>
          <w:szCs w:val="28"/>
        </w:rPr>
        <w:t xml:space="preserve"> the</w:t>
      </w:r>
      <w:r w:rsidR="00BF0F18">
        <w:rPr>
          <w:rFonts w:ascii="Times New Roman" w:hAnsi="Times New Roman" w:cs="Times New Roman"/>
          <w:sz w:val="28"/>
          <w:szCs w:val="28"/>
        </w:rPr>
        <w:t xml:space="preserve"> summer</w:t>
      </w:r>
      <w:r w:rsidR="009822DD">
        <w:rPr>
          <w:rFonts w:ascii="Times New Roman" w:hAnsi="Times New Roman" w:cs="Times New Roman"/>
          <w:sz w:val="28"/>
          <w:szCs w:val="28"/>
        </w:rPr>
        <w:t xml:space="preserve"> of</w:t>
      </w:r>
      <w:r w:rsidR="00BF0F18">
        <w:rPr>
          <w:rFonts w:ascii="Times New Roman" w:hAnsi="Times New Roman" w:cs="Times New Roman"/>
          <w:sz w:val="28"/>
          <w:szCs w:val="28"/>
        </w:rPr>
        <w:t xml:space="preserve"> 2020</w:t>
      </w:r>
      <w:r w:rsidR="008A2156" w:rsidRPr="006654EF">
        <w:rPr>
          <w:rFonts w:ascii="Times New Roman" w:hAnsi="Times New Roman" w:cs="Times New Roman"/>
          <w:sz w:val="28"/>
          <w:szCs w:val="28"/>
        </w:rPr>
        <w:t>, together with the WallJumpers team, I was selected to take</w:t>
      </w:r>
      <w:r w:rsidR="00973DA2" w:rsidRPr="006654EF">
        <w:rPr>
          <w:rFonts w:ascii="Times New Roman" w:hAnsi="Times New Roman" w:cs="Times New Roman"/>
          <w:sz w:val="28"/>
          <w:szCs w:val="28"/>
        </w:rPr>
        <w:t xml:space="preserve"> part in the Tranzfuser competition organised by UK Games Talent</w:t>
      </w:r>
      <w:r w:rsidR="00C40154" w:rsidRPr="006654EF">
        <w:rPr>
          <w:rFonts w:ascii="Times New Roman" w:hAnsi="Times New Roman" w:cs="Times New Roman"/>
          <w:sz w:val="28"/>
          <w:szCs w:val="28"/>
        </w:rPr>
        <w:t xml:space="preserve">, and </w:t>
      </w:r>
      <w:r w:rsidR="009F498A" w:rsidRPr="006654EF">
        <w:rPr>
          <w:rFonts w:ascii="Times New Roman" w:hAnsi="Times New Roman" w:cs="Times New Roman"/>
          <w:sz w:val="28"/>
          <w:szCs w:val="28"/>
        </w:rPr>
        <w:t>I was awarded with several participation badges.</w:t>
      </w:r>
      <w:r w:rsidR="005030C0" w:rsidRPr="006654EF">
        <w:rPr>
          <w:rFonts w:ascii="Times New Roman" w:hAnsi="Times New Roman" w:cs="Times New Roman"/>
          <w:sz w:val="28"/>
          <w:szCs w:val="28"/>
        </w:rPr>
        <w:t xml:space="preserve"> Abertay University designated me as the winner of</w:t>
      </w:r>
      <w:r w:rsidR="00760199" w:rsidRPr="006654EF">
        <w:rPr>
          <w:rFonts w:ascii="Times New Roman" w:hAnsi="Times New Roman" w:cs="Times New Roman"/>
          <w:sz w:val="28"/>
          <w:szCs w:val="28"/>
        </w:rPr>
        <w:t xml:space="preserve"> both</w:t>
      </w:r>
      <w:r w:rsidR="005030C0" w:rsidRPr="006654EF">
        <w:rPr>
          <w:rFonts w:ascii="Times New Roman" w:hAnsi="Times New Roman" w:cs="Times New Roman"/>
          <w:sz w:val="28"/>
          <w:szCs w:val="28"/>
        </w:rPr>
        <w:t xml:space="preserve"> the annual Andrew De Vries Memorial prize</w:t>
      </w:r>
      <w:r w:rsidR="006A3864" w:rsidRPr="006654EF">
        <w:rPr>
          <w:rFonts w:ascii="Times New Roman" w:hAnsi="Times New Roman" w:cs="Times New Roman"/>
          <w:sz w:val="28"/>
          <w:szCs w:val="28"/>
        </w:rPr>
        <w:t xml:space="preserve">, which is awarded to the best student overall in each </w:t>
      </w:r>
      <w:r w:rsidR="00A07815" w:rsidRPr="006654EF">
        <w:rPr>
          <w:rFonts w:ascii="Times New Roman" w:hAnsi="Times New Roman" w:cs="Times New Roman"/>
          <w:sz w:val="28"/>
          <w:szCs w:val="28"/>
        </w:rPr>
        <w:t>master</w:t>
      </w:r>
      <w:r w:rsidR="006A3864" w:rsidRPr="006654EF">
        <w:rPr>
          <w:rFonts w:ascii="Times New Roman" w:hAnsi="Times New Roman" w:cs="Times New Roman"/>
          <w:sz w:val="28"/>
          <w:szCs w:val="28"/>
        </w:rPr>
        <w:t xml:space="preserve"> programme</w:t>
      </w:r>
      <w:r w:rsidR="00A07815" w:rsidRPr="006654EF">
        <w:rPr>
          <w:rFonts w:ascii="Times New Roman" w:hAnsi="Times New Roman" w:cs="Times New Roman"/>
          <w:sz w:val="28"/>
          <w:szCs w:val="28"/>
        </w:rPr>
        <w:t xml:space="preserve">, and the University prize, which is awarded to the best postgraduate student </w:t>
      </w:r>
      <w:r w:rsidR="00AA7DF6" w:rsidRPr="006654EF">
        <w:rPr>
          <w:rFonts w:ascii="Times New Roman" w:hAnsi="Times New Roman" w:cs="Times New Roman"/>
          <w:sz w:val="28"/>
          <w:szCs w:val="28"/>
        </w:rPr>
        <w:t>within</w:t>
      </w:r>
      <w:r w:rsidR="00A07815" w:rsidRPr="006654EF">
        <w:rPr>
          <w:rFonts w:ascii="Times New Roman" w:hAnsi="Times New Roman" w:cs="Times New Roman"/>
          <w:sz w:val="28"/>
          <w:szCs w:val="28"/>
        </w:rPr>
        <w:t xml:space="preserve"> the</w:t>
      </w:r>
      <w:r w:rsidR="00AA7DF6" w:rsidRPr="006654EF">
        <w:rPr>
          <w:rFonts w:ascii="Times New Roman" w:hAnsi="Times New Roman" w:cs="Times New Roman"/>
          <w:sz w:val="28"/>
          <w:szCs w:val="28"/>
        </w:rPr>
        <w:t xml:space="preserve"> University’s</w:t>
      </w:r>
      <w:r w:rsidR="00A07815" w:rsidRPr="006654EF">
        <w:rPr>
          <w:rFonts w:ascii="Times New Roman" w:hAnsi="Times New Roman" w:cs="Times New Roman"/>
          <w:sz w:val="28"/>
          <w:szCs w:val="28"/>
        </w:rPr>
        <w:t xml:space="preserve"> School of Design and Informatics.</w:t>
      </w:r>
    </w:p>
    <w:p w14:paraId="2DB1197A" w14:textId="77777777" w:rsidR="0022621C" w:rsidRPr="006654EF" w:rsidRDefault="009A1CDE" w:rsidP="003A65B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I have always been a computer games enthusiast.</w:t>
      </w:r>
      <w:r w:rsidR="00573EA6" w:rsidRPr="006654EF">
        <w:rPr>
          <w:rFonts w:ascii="Times New Roman" w:hAnsi="Times New Roman" w:cs="Times New Roman"/>
          <w:sz w:val="28"/>
          <w:szCs w:val="28"/>
        </w:rPr>
        <w:t xml:space="preserve"> </w:t>
      </w:r>
      <w:r w:rsidR="00BD58F9" w:rsidRPr="006654EF">
        <w:rPr>
          <w:rFonts w:ascii="Times New Roman" w:hAnsi="Times New Roman" w:cs="Times New Roman"/>
          <w:sz w:val="28"/>
          <w:szCs w:val="28"/>
        </w:rPr>
        <w:t>In fact, m</w:t>
      </w:r>
      <w:r w:rsidR="008F0873" w:rsidRPr="006654EF">
        <w:rPr>
          <w:rFonts w:ascii="Times New Roman" w:hAnsi="Times New Roman" w:cs="Times New Roman"/>
          <w:sz w:val="28"/>
          <w:szCs w:val="28"/>
        </w:rPr>
        <w:t xml:space="preserve">y passion for games </w:t>
      </w:r>
      <w:r w:rsidR="00DF0FB4" w:rsidRPr="006654EF">
        <w:rPr>
          <w:rFonts w:ascii="Times New Roman" w:hAnsi="Times New Roman" w:cs="Times New Roman"/>
          <w:sz w:val="28"/>
          <w:szCs w:val="28"/>
        </w:rPr>
        <w:t>is the</w:t>
      </w:r>
      <w:r w:rsidR="00F90DDC" w:rsidRPr="006654EF">
        <w:rPr>
          <w:rFonts w:ascii="Times New Roman" w:hAnsi="Times New Roman" w:cs="Times New Roman"/>
          <w:sz w:val="28"/>
          <w:szCs w:val="28"/>
        </w:rPr>
        <w:t xml:space="preserve"> main</w:t>
      </w:r>
      <w:r w:rsidR="00DF0FB4" w:rsidRPr="006654EF">
        <w:rPr>
          <w:rFonts w:ascii="Times New Roman" w:hAnsi="Times New Roman" w:cs="Times New Roman"/>
          <w:sz w:val="28"/>
          <w:szCs w:val="28"/>
        </w:rPr>
        <w:t xml:space="preserve"> reason why I decided to</w:t>
      </w:r>
      <w:r w:rsidR="0077598F" w:rsidRPr="006654EF">
        <w:rPr>
          <w:rFonts w:ascii="Times New Roman" w:hAnsi="Times New Roman" w:cs="Times New Roman"/>
          <w:sz w:val="28"/>
          <w:szCs w:val="28"/>
        </w:rPr>
        <w:t xml:space="preserve"> study to</w:t>
      </w:r>
      <w:r w:rsidR="00DF0FB4" w:rsidRPr="006654EF">
        <w:rPr>
          <w:rFonts w:ascii="Times New Roman" w:hAnsi="Times New Roman" w:cs="Times New Roman"/>
          <w:sz w:val="28"/>
          <w:szCs w:val="28"/>
        </w:rPr>
        <w:t xml:space="preserve"> become a programmer</w:t>
      </w:r>
      <w:r w:rsidR="0077598F" w:rsidRPr="006654EF">
        <w:rPr>
          <w:rFonts w:ascii="Times New Roman" w:hAnsi="Times New Roman" w:cs="Times New Roman"/>
          <w:sz w:val="28"/>
          <w:szCs w:val="28"/>
        </w:rPr>
        <w:t>.</w:t>
      </w:r>
      <w:r w:rsidR="001437C4" w:rsidRPr="006654EF">
        <w:rPr>
          <w:rFonts w:ascii="Times New Roman" w:hAnsi="Times New Roman" w:cs="Times New Roman"/>
          <w:sz w:val="28"/>
          <w:szCs w:val="28"/>
        </w:rPr>
        <w:t xml:space="preserve"> I was never satisfied with </w:t>
      </w:r>
      <w:r w:rsidR="00AA44AC" w:rsidRPr="006654EF">
        <w:rPr>
          <w:rFonts w:ascii="Times New Roman" w:hAnsi="Times New Roman" w:cs="Times New Roman"/>
          <w:sz w:val="28"/>
          <w:szCs w:val="28"/>
        </w:rPr>
        <w:t>simply</w:t>
      </w:r>
      <w:r w:rsidR="001437C4" w:rsidRPr="006654EF">
        <w:rPr>
          <w:rFonts w:ascii="Times New Roman" w:hAnsi="Times New Roman" w:cs="Times New Roman"/>
          <w:sz w:val="28"/>
          <w:szCs w:val="28"/>
        </w:rPr>
        <w:t xml:space="preserve"> playing games, I wanted to learn more about how they worked and how they were made.</w:t>
      </w:r>
      <w:r w:rsidRPr="006654EF">
        <w:rPr>
          <w:rFonts w:ascii="Times New Roman" w:hAnsi="Times New Roman" w:cs="Times New Roman"/>
          <w:sz w:val="28"/>
          <w:szCs w:val="28"/>
        </w:rPr>
        <w:t xml:space="preserve"> </w:t>
      </w:r>
      <w:r w:rsidR="00173069" w:rsidRPr="006654EF">
        <w:rPr>
          <w:rFonts w:ascii="Times New Roman" w:hAnsi="Times New Roman" w:cs="Times New Roman"/>
          <w:sz w:val="28"/>
          <w:szCs w:val="28"/>
        </w:rPr>
        <w:t>I</w:t>
      </w:r>
      <w:r w:rsidR="004E0DB9" w:rsidRPr="006654EF">
        <w:rPr>
          <w:rFonts w:ascii="Times New Roman" w:hAnsi="Times New Roman" w:cs="Times New Roman"/>
          <w:sz w:val="28"/>
          <w:szCs w:val="28"/>
        </w:rPr>
        <w:t xml:space="preserve"> a</w:t>
      </w:r>
      <w:r w:rsidR="00173069" w:rsidRPr="006654EF">
        <w:rPr>
          <w:rFonts w:ascii="Times New Roman" w:hAnsi="Times New Roman" w:cs="Times New Roman"/>
          <w:sz w:val="28"/>
          <w:szCs w:val="28"/>
        </w:rPr>
        <w:t>m eager to get into the Games Industry and continuously expand my knowledge</w:t>
      </w:r>
      <w:r w:rsidR="00514176" w:rsidRPr="006654EF">
        <w:rPr>
          <w:rFonts w:ascii="Times New Roman" w:hAnsi="Times New Roman" w:cs="Times New Roman"/>
          <w:sz w:val="28"/>
          <w:szCs w:val="28"/>
        </w:rPr>
        <w:t xml:space="preserve"> to</w:t>
      </w:r>
      <w:r w:rsidR="00173069" w:rsidRPr="006654EF">
        <w:rPr>
          <w:rFonts w:ascii="Times New Roman" w:hAnsi="Times New Roman" w:cs="Times New Roman"/>
          <w:sz w:val="28"/>
          <w:szCs w:val="28"/>
        </w:rPr>
        <w:t xml:space="preserve"> improve my skills, learning new techniques and workflows from other </w:t>
      </w:r>
      <w:r w:rsidR="0047772D" w:rsidRPr="006654EF">
        <w:rPr>
          <w:rFonts w:ascii="Times New Roman" w:hAnsi="Times New Roman" w:cs="Times New Roman"/>
          <w:sz w:val="28"/>
          <w:szCs w:val="28"/>
        </w:rPr>
        <w:t>profession</w:t>
      </w:r>
      <w:r w:rsidR="00F801CF" w:rsidRPr="006654EF">
        <w:rPr>
          <w:rFonts w:ascii="Times New Roman" w:hAnsi="Times New Roman" w:cs="Times New Roman"/>
          <w:sz w:val="28"/>
          <w:szCs w:val="28"/>
        </w:rPr>
        <w:t>als</w:t>
      </w:r>
      <w:r w:rsidR="00173069" w:rsidRPr="006654EF">
        <w:rPr>
          <w:rFonts w:ascii="Times New Roman" w:hAnsi="Times New Roman" w:cs="Times New Roman"/>
          <w:sz w:val="28"/>
          <w:szCs w:val="28"/>
        </w:rPr>
        <w:t>.</w:t>
      </w:r>
      <w:r w:rsidR="00EE408D" w:rsidRPr="006654EF">
        <w:rPr>
          <w:rFonts w:ascii="Times New Roman" w:hAnsi="Times New Roman" w:cs="Times New Roman"/>
          <w:sz w:val="28"/>
          <w:szCs w:val="28"/>
        </w:rPr>
        <w:t xml:space="preserve"> Through several years of studies, I have acquired excellent time management skills, </w:t>
      </w:r>
      <w:r w:rsidR="00C90BCA" w:rsidRPr="006654EF">
        <w:rPr>
          <w:rFonts w:ascii="Times New Roman" w:hAnsi="Times New Roman" w:cs="Times New Roman"/>
          <w:sz w:val="28"/>
          <w:szCs w:val="28"/>
        </w:rPr>
        <w:t>communication skills, and commitment.</w:t>
      </w:r>
      <w:r w:rsidR="00A27CD2" w:rsidRPr="006654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7C1C2" w14:textId="10E49EE9" w:rsidR="002C6A25" w:rsidRPr="006654EF" w:rsidRDefault="002C6A25" w:rsidP="003A65B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 xml:space="preserve">Augmented Reality is a huge interest of mine and the </w:t>
      </w:r>
      <w:r w:rsidR="00DF3885" w:rsidRPr="006654EF">
        <w:rPr>
          <w:rFonts w:ascii="Times New Roman" w:hAnsi="Times New Roman" w:cs="Times New Roman"/>
          <w:sz w:val="28"/>
          <w:szCs w:val="28"/>
        </w:rPr>
        <w:t xml:space="preserve">variety of fields in which it can be </w:t>
      </w:r>
      <w:r w:rsidR="00F71EB8" w:rsidRPr="006654EF">
        <w:rPr>
          <w:rFonts w:ascii="Times New Roman" w:hAnsi="Times New Roman" w:cs="Times New Roman"/>
          <w:sz w:val="28"/>
          <w:szCs w:val="28"/>
        </w:rPr>
        <w:t>applied</w:t>
      </w:r>
      <w:r w:rsidR="00DF3885" w:rsidRPr="006654EF">
        <w:rPr>
          <w:rFonts w:ascii="Times New Roman" w:hAnsi="Times New Roman" w:cs="Times New Roman"/>
          <w:sz w:val="28"/>
          <w:szCs w:val="28"/>
        </w:rPr>
        <w:t xml:space="preserve"> is</w:t>
      </w:r>
      <w:r w:rsidRPr="006654EF">
        <w:rPr>
          <w:rFonts w:ascii="Times New Roman" w:hAnsi="Times New Roman" w:cs="Times New Roman"/>
          <w:sz w:val="28"/>
          <w:szCs w:val="28"/>
        </w:rPr>
        <w:t xml:space="preserve"> something I find really </w:t>
      </w:r>
      <w:r w:rsidR="00C25179" w:rsidRPr="006654EF">
        <w:rPr>
          <w:rFonts w:ascii="Times New Roman" w:hAnsi="Times New Roman" w:cs="Times New Roman"/>
          <w:sz w:val="28"/>
          <w:szCs w:val="28"/>
        </w:rPr>
        <w:t>fascinating</w:t>
      </w:r>
      <w:r w:rsidRPr="006654EF">
        <w:rPr>
          <w:rFonts w:ascii="Times New Roman" w:hAnsi="Times New Roman" w:cs="Times New Roman"/>
          <w:sz w:val="28"/>
          <w:szCs w:val="28"/>
        </w:rPr>
        <w:t>.</w:t>
      </w:r>
      <w:r w:rsidR="007E1CDD" w:rsidRPr="006654EF">
        <w:rPr>
          <w:rFonts w:ascii="Times New Roman" w:hAnsi="Times New Roman" w:cs="Times New Roman"/>
          <w:sz w:val="28"/>
          <w:szCs w:val="28"/>
        </w:rPr>
        <w:t xml:space="preserve"> I am currently seeking a role that will allow me to explore this area and contribute to its evolution</w:t>
      </w:r>
      <w:r w:rsidR="006A620E" w:rsidRPr="006654EF">
        <w:rPr>
          <w:rFonts w:ascii="Times New Roman" w:hAnsi="Times New Roman" w:cs="Times New Roman"/>
          <w:sz w:val="28"/>
          <w:szCs w:val="28"/>
        </w:rPr>
        <w:t xml:space="preserve"> in the Games Industry</w:t>
      </w:r>
      <w:r w:rsidR="007E1CDD" w:rsidRPr="006654EF">
        <w:rPr>
          <w:rFonts w:ascii="Times New Roman" w:hAnsi="Times New Roman" w:cs="Times New Roman"/>
          <w:sz w:val="28"/>
          <w:szCs w:val="28"/>
        </w:rPr>
        <w:t>.</w:t>
      </w:r>
    </w:p>
    <w:p w14:paraId="525886BC" w14:textId="00A1F55E" w:rsidR="00C24E70" w:rsidRPr="00774C0B" w:rsidRDefault="00C24E70" w:rsidP="00B14932">
      <w:pPr>
        <w:spacing w:before="360" w:after="0"/>
        <w:jc w:val="both"/>
        <w:rPr>
          <w:rFonts w:ascii="Times New Roman" w:hAnsi="Times New Roman" w:cs="Times New Roman"/>
          <w:color w:val="002868"/>
          <w:sz w:val="40"/>
          <w:szCs w:val="40"/>
        </w:rPr>
      </w:pPr>
      <w:r w:rsidRPr="00774C0B">
        <w:rPr>
          <w:rFonts w:ascii="Times New Roman" w:hAnsi="Times New Roman" w:cs="Times New Roman"/>
          <w:color w:val="002868"/>
          <w:sz w:val="40"/>
          <w:szCs w:val="40"/>
        </w:rPr>
        <w:t>Technical Skills</w:t>
      </w:r>
    </w:p>
    <w:p w14:paraId="2F55F51C" w14:textId="323DB12C" w:rsidR="00C24E70" w:rsidRPr="006654EF" w:rsidRDefault="004C0C1B" w:rsidP="005D50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Familiar</w:t>
      </w:r>
      <w:r w:rsidR="00382D0F" w:rsidRPr="006654EF">
        <w:rPr>
          <w:rFonts w:ascii="Times New Roman" w:hAnsi="Times New Roman" w:cs="Times New Roman"/>
          <w:sz w:val="28"/>
          <w:szCs w:val="28"/>
        </w:rPr>
        <w:t xml:space="preserve"> </w:t>
      </w:r>
      <w:r w:rsidR="00AD4F4B" w:rsidRPr="006654EF">
        <w:rPr>
          <w:rFonts w:ascii="Times New Roman" w:hAnsi="Times New Roman" w:cs="Times New Roman"/>
          <w:sz w:val="28"/>
          <w:szCs w:val="28"/>
        </w:rPr>
        <w:t>F</w:t>
      </w:r>
      <w:r w:rsidR="00382D0F" w:rsidRPr="006654EF">
        <w:rPr>
          <w:rFonts w:ascii="Times New Roman" w:hAnsi="Times New Roman" w:cs="Times New Roman"/>
          <w:sz w:val="28"/>
          <w:szCs w:val="28"/>
        </w:rPr>
        <w:t>rameworks and</w:t>
      </w:r>
      <w:r w:rsidRPr="006654EF">
        <w:rPr>
          <w:rFonts w:ascii="Times New Roman" w:hAnsi="Times New Roman" w:cs="Times New Roman"/>
          <w:sz w:val="28"/>
          <w:szCs w:val="28"/>
        </w:rPr>
        <w:t xml:space="preserve"> Software include:</w:t>
      </w:r>
    </w:p>
    <w:p w14:paraId="63156C7F" w14:textId="77777777" w:rsidR="00CF5F90" w:rsidRPr="006654EF" w:rsidRDefault="00CF5F90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  <w:sectPr w:rsidR="00CF5F90" w:rsidRPr="006654EF" w:rsidSect="004738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4388A7" w14:textId="57153169" w:rsidR="00F6428D" w:rsidRPr="006654EF" w:rsidRDefault="00F6428D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Unity</w:t>
      </w:r>
    </w:p>
    <w:p w14:paraId="7CFD5C59" w14:textId="5F75D721" w:rsidR="00471585" w:rsidRPr="006654EF" w:rsidRDefault="00471585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Visual Studio</w:t>
      </w:r>
    </w:p>
    <w:p w14:paraId="2E0AC907" w14:textId="46C3B905" w:rsidR="00531CE1" w:rsidRPr="006654EF" w:rsidRDefault="00531CE1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Git</w:t>
      </w:r>
    </w:p>
    <w:p w14:paraId="5378D645" w14:textId="10BF2029" w:rsidR="00531CE1" w:rsidRPr="006654EF" w:rsidRDefault="00770F39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Processing 3</w:t>
      </w:r>
    </w:p>
    <w:p w14:paraId="23ECC069" w14:textId="1B73EF15" w:rsidR="0040574F" w:rsidRPr="006654EF" w:rsidRDefault="002615E8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Blender</w:t>
      </w:r>
    </w:p>
    <w:p w14:paraId="1057E80F" w14:textId="1DF63732" w:rsidR="00E57942" w:rsidRPr="006654EF" w:rsidRDefault="00AD33B6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Office Suite</w:t>
      </w:r>
    </w:p>
    <w:p w14:paraId="09B04AEA" w14:textId="73E3FBBD" w:rsidR="00932587" w:rsidRPr="006654EF" w:rsidRDefault="00932587" w:rsidP="007273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IBM SPSS Statistics</w:t>
      </w:r>
    </w:p>
    <w:p w14:paraId="0F0D282D" w14:textId="40CF89DD" w:rsidR="00AD33B6" w:rsidRPr="006654EF" w:rsidRDefault="00AD33B6" w:rsidP="00AD33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ARCore in Unity</w:t>
      </w:r>
    </w:p>
    <w:p w14:paraId="2786A3BD" w14:textId="7FA2E154" w:rsidR="000D5BB4" w:rsidRPr="006654EF" w:rsidRDefault="008B209B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DirectX 11</w:t>
      </w:r>
    </w:p>
    <w:p w14:paraId="38227A44" w14:textId="796CF30C" w:rsidR="008B209B" w:rsidRPr="006654EF" w:rsidRDefault="008B209B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OpenCL</w:t>
      </w:r>
    </w:p>
    <w:p w14:paraId="50A3B54E" w14:textId="15DB000A" w:rsidR="00D4023F" w:rsidRPr="006654EF" w:rsidRDefault="000D5BB4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CUDA</w:t>
      </w:r>
    </w:p>
    <w:p w14:paraId="24DAEDB5" w14:textId="71E089CB" w:rsidR="00F6428D" w:rsidRPr="006654EF" w:rsidRDefault="002615E8" w:rsidP="00C660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FMOD</w:t>
      </w:r>
    </w:p>
    <w:p w14:paraId="0624549D" w14:textId="7A5C3CBA" w:rsidR="000D5BB4" w:rsidRPr="006654EF" w:rsidRDefault="000D5BB4" w:rsidP="00C660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SFML</w:t>
      </w:r>
    </w:p>
    <w:p w14:paraId="66A5D8D8" w14:textId="77777777" w:rsidR="00CF5F90" w:rsidRPr="006654EF" w:rsidRDefault="00CF5F90" w:rsidP="00592BA5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  <w:sectPr w:rsidR="00CF5F90" w:rsidRPr="006654EF" w:rsidSect="00CF5F9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67B5D42" w14:textId="2DCC8359" w:rsidR="00F6428D" w:rsidRPr="006654EF" w:rsidRDefault="00651340" w:rsidP="00592BA5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Excellent knowledge of the C++ and C# programming languages.</w:t>
      </w:r>
      <w:r w:rsidR="001470ED" w:rsidRPr="006654EF">
        <w:rPr>
          <w:rFonts w:ascii="Times New Roman" w:hAnsi="Times New Roman" w:cs="Times New Roman"/>
          <w:sz w:val="28"/>
          <w:szCs w:val="28"/>
        </w:rPr>
        <w:t xml:space="preserve"> Excellent understanding of OOP principles.</w:t>
      </w:r>
      <w:r w:rsidRPr="006654EF">
        <w:rPr>
          <w:rFonts w:ascii="Times New Roman" w:hAnsi="Times New Roman" w:cs="Times New Roman"/>
          <w:sz w:val="28"/>
          <w:szCs w:val="28"/>
        </w:rPr>
        <w:t xml:space="preserve"> Very familiar with the Unity Engine and its </w:t>
      </w:r>
      <w:r w:rsidR="005765D0" w:rsidRPr="006654EF">
        <w:rPr>
          <w:rFonts w:ascii="Times New Roman" w:hAnsi="Times New Roman" w:cs="Times New Roman"/>
          <w:sz w:val="28"/>
          <w:szCs w:val="28"/>
        </w:rPr>
        <w:t>internal</w:t>
      </w:r>
      <w:r w:rsidRPr="006654EF">
        <w:rPr>
          <w:rFonts w:ascii="Times New Roman" w:hAnsi="Times New Roman" w:cs="Times New Roman"/>
          <w:sz w:val="28"/>
          <w:szCs w:val="28"/>
        </w:rPr>
        <w:t xml:space="preserve"> workflow.</w:t>
      </w:r>
    </w:p>
    <w:p w14:paraId="341A3AD2" w14:textId="36E780B0" w:rsidR="00F10C50" w:rsidRPr="006654EF" w:rsidRDefault="00F10C50" w:rsidP="00592BA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Excellent understanding of Git and GitHub</w:t>
      </w:r>
      <w:r w:rsidR="00983E04" w:rsidRPr="006654EF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654EF">
        <w:rPr>
          <w:rFonts w:ascii="Times New Roman" w:hAnsi="Times New Roman" w:cs="Times New Roman"/>
          <w:sz w:val="28"/>
          <w:szCs w:val="28"/>
        </w:rPr>
        <w:t xml:space="preserve"> for working in a team of programmers.</w:t>
      </w:r>
    </w:p>
    <w:p w14:paraId="5E2EEC72" w14:textId="1E29AF58" w:rsidR="00592BA5" w:rsidRPr="00C95A59" w:rsidRDefault="00592BA5" w:rsidP="003E41D5">
      <w:pPr>
        <w:spacing w:before="360" w:after="0"/>
        <w:jc w:val="both"/>
        <w:rPr>
          <w:rFonts w:ascii="Times New Roman" w:hAnsi="Times New Roman" w:cs="Times New Roman"/>
          <w:color w:val="002868"/>
          <w:sz w:val="40"/>
          <w:szCs w:val="40"/>
        </w:rPr>
      </w:pPr>
      <w:r w:rsidRPr="00C95A59">
        <w:rPr>
          <w:rFonts w:ascii="Times New Roman" w:hAnsi="Times New Roman" w:cs="Times New Roman"/>
          <w:color w:val="002868"/>
          <w:sz w:val="40"/>
          <w:szCs w:val="40"/>
        </w:rPr>
        <w:lastRenderedPageBreak/>
        <w:t>Relevant Experience</w:t>
      </w:r>
      <w:r w:rsidR="000F37BE" w:rsidRPr="00C95A59">
        <w:rPr>
          <w:rFonts w:ascii="Times New Roman" w:hAnsi="Times New Roman" w:cs="Times New Roman"/>
          <w:color w:val="002868"/>
          <w:sz w:val="40"/>
          <w:szCs w:val="40"/>
        </w:rPr>
        <w:t xml:space="preserve"> in Game Developmen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0D0988" w:rsidRPr="006654EF" w14:paraId="72AD4082" w14:textId="77777777" w:rsidTr="009A2C69">
        <w:tc>
          <w:tcPr>
            <w:tcW w:w="4253" w:type="dxa"/>
            <w:tcBorders>
              <w:top w:val="nil"/>
              <w:bottom w:val="single" w:sz="18" w:space="0" w:color="002868"/>
              <w:right w:val="nil"/>
            </w:tcBorders>
          </w:tcPr>
          <w:p w14:paraId="6DD0D83D" w14:textId="77777777" w:rsidR="000D0988" w:rsidRPr="006654EF" w:rsidRDefault="00874879" w:rsidP="005D70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mer</w:t>
            </w:r>
          </w:p>
          <w:p w14:paraId="74EB0121" w14:textId="77777777" w:rsidR="00874879" w:rsidRPr="006654EF" w:rsidRDefault="00874879" w:rsidP="00874879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llJumpers</w:t>
            </w:r>
          </w:p>
          <w:p w14:paraId="24400455" w14:textId="399AD3A6" w:rsidR="00874879" w:rsidRPr="006654EF" w:rsidRDefault="00874879" w:rsidP="00FB09FE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 2020 – February 202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18" w:space="0" w:color="002868"/>
            </w:tcBorders>
          </w:tcPr>
          <w:p w14:paraId="46F2FBA8" w14:textId="53E2CDF6" w:rsidR="000D0988" w:rsidRPr="006654EF" w:rsidRDefault="000710CC" w:rsidP="004B4A1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Together with a team of two developers and an artist, I took part in the Global Game Jam 2020. The theme was “Repair”, so we</w:t>
            </w:r>
            <w:r w:rsidR="00032622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designed and</w:t>
            </w: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built a top-down shooter</w:t>
            </w:r>
            <w:r w:rsidR="003902B5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Unity</w:t>
            </w: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game in which the player had to drive </w:t>
            </w:r>
            <w:r w:rsidR="00450930" w:rsidRPr="006654EF">
              <w:rPr>
                <w:rFonts w:ascii="Times New Roman" w:hAnsi="Times New Roman" w:cs="Times New Roman"/>
                <w:sz w:val="28"/>
                <w:szCs w:val="28"/>
              </w:rPr>
              <w:t>a collapsing vehicle</w:t>
            </w:r>
            <w:r w:rsidR="003902B5" w:rsidRPr="006654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0930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while</w:t>
            </w:r>
            <w:r w:rsidR="003902B5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fighting enemies and</w:t>
            </w:r>
            <w:r w:rsidR="00450930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2B5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collecting resources to </w:t>
            </w:r>
            <w:r w:rsidR="00B446CE" w:rsidRPr="006654EF">
              <w:rPr>
                <w:rFonts w:ascii="Times New Roman" w:hAnsi="Times New Roman" w:cs="Times New Roman"/>
                <w:sz w:val="28"/>
                <w:szCs w:val="28"/>
              </w:rPr>
              <w:t>repair all the broken engines.</w:t>
            </w:r>
          </w:p>
        </w:tc>
      </w:tr>
      <w:tr w:rsidR="000D0988" w:rsidRPr="006654EF" w14:paraId="14C6FDD4" w14:textId="77777777" w:rsidTr="009A2C69">
        <w:tc>
          <w:tcPr>
            <w:tcW w:w="4253" w:type="dxa"/>
            <w:tcBorders>
              <w:top w:val="single" w:sz="18" w:space="0" w:color="002868"/>
              <w:bottom w:val="single" w:sz="18" w:space="0" w:color="002868"/>
              <w:right w:val="nil"/>
            </w:tcBorders>
          </w:tcPr>
          <w:p w14:paraId="1113A866" w14:textId="77777777" w:rsidR="000D0988" w:rsidRPr="006654EF" w:rsidRDefault="00256AB7" w:rsidP="00256AB7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mer</w:t>
            </w:r>
          </w:p>
          <w:p w14:paraId="45A2B758" w14:textId="77777777" w:rsidR="00256AB7" w:rsidRPr="006654EF" w:rsidRDefault="00256AB7" w:rsidP="00705F5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llJumpers</w:t>
            </w:r>
          </w:p>
          <w:p w14:paraId="7B90AB51" w14:textId="1FB80520" w:rsidR="00256AB7" w:rsidRPr="006654EF" w:rsidRDefault="00256AB7" w:rsidP="00705F5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ne 2020 – September 2020</w:t>
            </w:r>
          </w:p>
        </w:tc>
        <w:tc>
          <w:tcPr>
            <w:tcW w:w="6203" w:type="dxa"/>
            <w:tcBorders>
              <w:top w:val="single" w:sz="18" w:space="0" w:color="002868"/>
              <w:left w:val="nil"/>
              <w:bottom w:val="single" w:sz="18" w:space="0" w:color="002868"/>
            </w:tcBorders>
          </w:tcPr>
          <w:p w14:paraId="7809386F" w14:textId="3B647A13" w:rsidR="000D0988" w:rsidRPr="006654EF" w:rsidRDefault="00256AB7" w:rsidP="004B4A1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As a programmer for WallJumpers (Tranzfuser 2020), I was tasked with the implementation of the core mechanics of the game, while also contributing </w:t>
            </w:r>
            <w:r w:rsidR="00F66E41" w:rsidRPr="006654E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completing the</w:t>
            </w:r>
            <w:r w:rsidR="00C642A5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multidisciplinary</w:t>
            </w: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assignments coming through from UKGTF</w:t>
            </w:r>
            <w:r w:rsidR="002241C3" w:rsidRPr="00665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6E41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68A" w:rsidRPr="006654EF">
              <w:rPr>
                <w:rFonts w:ascii="Times New Roman" w:hAnsi="Times New Roman" w:cs="Times New Roman"/>
                <w:sz w:val="28"/>
                <w:szCs w:val="28"/>
              </w:rPr>
              <w:t>I was awarded with several badges for participating in the competition and in the final ProtoPlay showcase.</w:t>
            </w:r>
            <w:r w:rsidR="00F97A4E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Some of the main tasks for this project include Unity’s Cinemachine handling, FMOD integration, and</w:t>
            </w:r>
            <w:r w:rsidR="00FD46A4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implementation of pre-built</w:t>
            </w:r>
            <w:r w:rsidR="00F97A4E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Scriptable Objects</w:t>
            </w:r>
            <w:r w:rsidR="00E71861" w:rsidRPr="00665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B8B21CE" w14:textId="39D46A34" w:rsidR="00592BA5" w:rsidRPr="00C95A59" w:rsidRDefault="00993B31" w:rsidP="005005E9">
      <w:pPr>
        <w:spacing w:before="360" w:after="120"/>
        <w:jc w:val="both"/>
        <w:rPr>
          <w:rFonts w:ascii="Times New Roman" w:hAnsi="Times New Roman" w:cs="Times New Roman"/>
          <w:color w:val="002868"/>
          <w:sz w:val="40"/>
          <w:szCs w:val="40"/>
        </w:rPr>
      </w:pPr>
      <w:r w:rsidRPr="00C95A59">
        <w:rPr>
          <w:rFonts w:ascii="Times New Roman" w:hAnsi="Times New Roman" w:cs="Times New Roman"/>
          <w:color w:val="002868"/>
          <w:sz w:val="40"/>
          <w:szCs w:val="40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0228A" w:rsidRPr="006654EF" w14:paraId="04E5498D" w14:textId="77777777" w:rsidTr="009A2C69">
        <w:tc>
          <w:tcPr>
            <w:tcW w:w="10456" w:type="dxa"/>
            <w:gridSpan w:val="2"/>
            <w:shd w:val="clear" w:color="auto" w:fill="002868"/>
          </w:tcPr>
          <w:p w14:paraId="316182D7" w14:textId="32E98146" w:rsidR="0020228A" w:rsidRPr="00BB534D" w:rsidRDefault="0020228A" w:rsidP="00993B31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B534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bertay University (</w:t>
            </w:r>
            <w:r w:rsidR="00471F4C" w:rsidRPr="00BB534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September </w:t>
            </w:r>
            <w:r w:rsidRPr="00BB534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19</w:t>
            </w:r>
            <w:r w:rsidR="00471F4C" w:rsidRPr="00BB534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562DC3" w:rsidRPr="00BB534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="00471F4C" w:rsidRPr="00BB534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September </w:t>
            </w:r>
            <w:r w:rsidRPr="00BB534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20)</w:t>
            </w:r>
          </w:p>
        </w:tc>
      </w:tr>
      <w:tr w:rsidR="0020228A" w:rsidRPr="006654EF" w14:paraId="18E8C0EA" w14:textId="77777777" w:rsidTr="00071B21">
        <w:tc>
          <w:tcPr>
            <w:tcW w:w="3681" w:type="dxa"/>
          </w:tcPr>
          <w:p w14:paraId="66D3F42B" w14:textId="15D52EE6" w:rsidR="0020228A" w:rsidRPr="006654EF" w:rsidRDefault="0020228A" w:rsidP="0099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Computer Games Technology</w:t>
            </w:r>
          </w:p>
          <w:p w14:paraId="1574A9A4" w14:textId="0B003F8E" w:rsidR="0020228A" w:rsidRPr="006654EF" w:rsidRDefault="0020228A" w:rsidP="0099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358B9" w14:textId="142BE923" w:rsidR="0020228A" w:rsidRPr="006654EF" w:rsidRDefault="0020228A" w:rsidP="0099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51183C" w:rsidRPr="006654EF">
              <w:rPr>
                <w:rFonts w:ascii="Times New Roman" w:hAnsi="Times New Roman" w:cs="Times New Roman"/>
                <w:sz w:val="28"/>
                <w:szCs w:val="28"/>
              </w:rPr>
              <w:t>elevant</w:t>
            </w: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Modules</w:t>
            </w:r>
          </w:p>
        </w:tc>
        <w:tc>
          <w:tcPr>
            <w:tcW w:w="6775" w:type="dxa"/>
          </w:tcPr>
          <w:p w14:paraId="5B119F59" w14:textId="655CC14B" w:rsidR="0020228A" w:rsidRPr="006654EF" w:rsidRDefault="00474A7A" w:rsidP="00993B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ter of Science (</w:t>
            </w:r>
            <w:r w:rsidR="0020228A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9B1813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</w:t>
            </w: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CE4D64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D64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E717D4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irst</w:t>
            </w:r>
          </w:p>
          <w:p w14:paraId="7EF4C25B" w14:textId="164DD2BB" w:rsidR="0020228A" w:rsidRPr="006654EF" w:rsidRDefault="0020228A" w:rsidP="0099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A1F35" w14:textId="3D0E1960" w:rsidR="00E717D4" w:rsidRPr="006654EF" w:rsidRDefault="00E717D4" w:rsidP="004B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Masters Project (</w:t>
            </w:r>
            <w:r w:rsidR="00652344" w:rsidRPr="006654EF">
              <w:rPr>
                <w:rFonts w:ascii="Times New Roman" w:hAnsi="Times New Roman" w:cs="Times New Roman"/>
                <w:sz w:val="28"/>
                <w:szCs w:val="28"/>
              </w:rPr>
              <w:t>Hybrid Markerless</w:t>
            </w:r>
            <w:r w:rsidR="000627AA" w:rsidRPr="006654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52344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Marker-Based </w:t>
            </w: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Augmented Reality</w:t>
            </w:r>
            <w:r w:rsidR="00D9595E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Application) –</w:t>
            </w: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0703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+</w:t>
            </w:r>
          </w:p>
          <w:p w14:paraId="60CB73E8" w14:textId="04ECC0B8" w:rsidR="0020228A" w:rsidRPr="006654EF" w:rsidRDefault="00071B21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Network Game Development</w:t>
            </w:r>
            <w:r w:rsidR="0060588A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765E2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703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+</w:t>
            </w:r>
          </w:p>
          <w:p w14:paraId="6BA1541E" w14:textId="6E55D6B9" w:rsidR="00071B21" w:rsidRPr="006654EF" w:rsidRDefault="00071B21" w:rsidP="0099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Programming </w:t>
            </w:r>
            <w:r w:rsidR="004C39D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or Games</w:t>
            </w:r>
            <w:r w:rsidR="0060588A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765E2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703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3275E8D3" w14:textId="48BA5A58" w:rsidR="00071B21" w:rsidRPr="006654EF" w:rsidRDefault="00071B21" w:rsidP="0099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Applied Mathematics and Artificial Intelligence</w:t>
            </w:r>
            <w:r w:rsidR="0060588A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80703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3C177B6E" w14:textId="25F151A8" w:rsidR="0060588A" w:rsidRPr="006654EF" w:rsidRDefault="0060588A" w:rsidP="0099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Advanced Procedural Methods –</w:t>
            </w:r>
            <w:r w:rsidR="009765E2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0703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  <w:p w14:paraId="327A7FAB" w14:textId="6F971B93" w:rsidR="0060588A" w:rsidRPr="006654EF" w:rsidRDefault="0060588A" w:rsidP="0099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Game Design and Development –</w:t>
            </w:r>
            <w:r w:rsidR="009765E2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0703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+</w:t>
            </w:r>
          </w:p>
          <w:p w14:paraId="11AF9B62" w14:textId="372A1A9B" w:rsidR="0060588A" w:rsidRPr="006654EF" w:rsidRDefault="0060588A" w:rsidP="0023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Research Methods –</w:t>
            </w:r>
            <w:r w:rsidR="009765E2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0703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+</w:t>
            </w:r>
          </w:p>
        </w:tc>
      </w:tr>
      <w:tr w:rsidR="00990EFB" w:rsidRPr="006654EF" w14:paraId="615A5E23" w14:textId="77777777" w:rsidTr="009A2C69">
        <w:tc>
          <w:tcPr>
            <w:tcW w:w="10456" w:type="dxa"/>
            <w:gridSpan w:val="2"/>
            <w:shd w:val="clear" w:color="auto" w:fill="002868"/>
          </w:tcPr>
          <w:p w14:paraId="3B6308EE" w14:textId="1C5906F1" w:rsidR="00990EFB" w:rsidRPr="00232D06" w:rsidRDefault="00990EFB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D0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Universit</w:t>
            </w:r>
            <w:r w:rsidR="00D675CD" w:rsidRPr="00232D0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y of</w:t>
            </w:r>
            <w:r w:rsidRPr="00232D0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atania (</w:t>
            </w:r>
            <w:r w:rsidR="00471F4C" w:rsidRPr="00232D0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September </w:t>
            </w:r>
            <w:r w:rsidRPr="00232D0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16</w:t>
            </w:r>
            <w:r w:rsidR="00471F4C" w:rsidRPr="00232D0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562DC3" w:rsidRPr="00232D0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="00471F4C" w:rsidRPr="00232D0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75A3E" w:rsidRPr="00232D0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July</w:t>
            </w:r>
            <w:r w:rsidR="00471F4C" w:rsidRPr="00232D0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232D0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19)</w:t>
            </w:r>
          </w:p>
        </w:tc>
      </w:tr>
      <w:tr w:rsidR="0020228A" w:rsidRPr="006654EF" w14:paraId="51AD4AC8" w14:textId="77777777" w:rsidTr="00071B21">
        <w:tc>
          <w:tcPr>
            <w:tcW w:w="3681" w:type="dxa"/>
          </w:tcPr>
          <w:p w14:paraId="4BE0B80B" w14:textId="77777777" w:rsidR="0020228A" w:rsidRPr="006654EF" w:rsidRDefault="006C29D6" w:rsidP="0099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Computer Science</w:t>
            </w:r>
          </w:p>
          <w:p w14:paraId="5A06793D" w14:textId="77777777" w:rsidR="00C766BD" w:rsidRPr="006654EF" w:rsidRDefault="00C766BD" w:rsidP="0099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A5016" w14:textId="34D6F27D" w:rsidR="00C766BD" w:rsidRPr="006654EF" w:rsidRDefault="00C766BD" w:rsidP="0099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Relevant Modules</w:t>
            </w:r>
          </w:p>
        </w:tc>
        <w:tc>
          <w:tcPr>
            <w:tcW w:w="6775" w:type="dxa"/>
          </w:tcPr>
          <w:p w14:paraId="08D87E9B" w14:textId="29447F72" w:rsidR="0020228A" w:rsidRPr="006654EF" w:rsidRDefault="00474A7A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helor of Science (</w:t>
            </w:r>
            <w:r w:rsidR="00CE4D64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Sc</w:t>
            </w:r>
            <w:r w:rsidR="00775C12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CE4D64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First</w:t>
            </w:r>
          </w:p>
          <w:p w14:paraId="13788DF0" w14:textId="77777777" w:rsidR="005243FB" w:rsidRPr="006654EF" w:rsidRDefault="005243FB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82B987" w14:textId="64EE4C6B" w:rsidR="005243FB" w:rsidRPr="006654EF" w:rsidRDefault="0033679E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Final Project (Se</w:t>
            </w:r>
            <w:r w:rsidR="00AC6A04" w:rsidRPr="006654EF">
              <w:rPr>
                <w:rFonts w:ascii="Times New Roman" w:hAnsi="Times New Roman" w:cs="Times New Roman"/>
                <w:sz w:val="28"/>
                <w:szCs w:val="28"/>
              </w:rPr>
              <w:t>t of Se</w:t>
            </w: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>rious Games for individuals with learning disabilities)</w:t>
            </w:r>
            <w:r w:rsidR="00956DF4"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6DF4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0/110 </w:t>
            </w:r>
            <w:r w:rsidR="009E0B91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H</w:t>
            </w:r>
            <w:r w:rsidR="00AF673F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ours</w:t>
            </w:r>
            <w:r w:rsidR="009E0B91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70749ED2" w14:textId="6E38A81F" w:rsidR="00532A56" w:rsidRPr="006654EF" w:rsidRDefault="00532A56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Human Interaction and Multimedia – </w:t>
            </w: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/30 </w:t>
            </w:r>
            <w:r w:rsidR="009E0B91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H</w:t>
            </w: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ours</w:t>
            </w:r>
            <w:r w:rsidR="009E0B91"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54999C2D" w14:textId="77777777" w:rsidR="0027718B" w:rsidRPr="006654EF" w:rsidRDefault="009E0B91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Databases – </w:t>
            </w: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/30 (Honours)</w:t>
            </w:r>
          </w:p>
          <w:p w14:paraId="74D136CF" w14:textId="77777777" w:rsidR="009E0B91" w:rsidRPr="006654EF" w:rsidRDefault="001858B3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Computer Networks – </w:t>
            </w: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/30 (Honours)</w:t>
            </w:r>
          </w:p>
          <w:p w14:paraId="4D1258DB" w14:textId="77777777" w:rsidR="001858B3" w:rsidRPr="006654EF" w:rsidRDefault="00097CFF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Operating Systems – </w:t>
            </w: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/30 (Honours)</w:t>
            </w:r>
          </w:p>
          <w:p w14:paraId="3AC5BB04" w14:textId="77777777" w:rsidR="005A434B" w:rsidRPr="006654EF" w:rsidRDefault="002A6EE5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Software Engineering – </w:t>
            </w: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/30 (Honours)</w:t>
            </w:r>
          </w:p>
          <w:p w14:paraId="29304425" w14:textId="77777777" w:rsidR="00C03A83" w:rsidRPr="006654EF" w:rsidRDefault="00C03A83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Internet Security – </w:t>
            </w: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/30 (Honours)</w:t>
            </w:r>
          </w:p>
          <w:p w14:paraId="364B05B9" w14:textId="77777777" w:rsidR="00C03A83" w:rsidRPr="006654EF" w:rsidRDefault="00C03A83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Computer Graphics – </w:t>
            </w: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/30 (Honours)</w:t>
            </w:r>
          </w:p>
          <w:p w14:paraId="6C3F40FE" w14:textId="06697D54" w:rsidR="00C03A83" w:rsidRPr="006654EF" w:rsidRDefault="00C03A83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Parallel Programming on GPU Architectures – </w:t>
            </w:r>
            <w:r w:rsidRPr="0066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/30 (Honours)</w:t>
            </w:r>
          </w:p>
        </w:tc>
      </w:tr>
    </w:tbl>
    <w:p w14:paraId="111677AA" w14:textId="0E427CC7" w:rsidR="00993B31" w:rsidRPr="006654EF" w:rsidRDefault="00993B31" w:rsidP="00993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E494A0" w14:textId="2CD10D16" w:rsidR="0041160E" w:rsidRPr="00C95A59" w:rsidRDefault="0041160E" w:rsidP="00230804">
      <w:pPr>
        <w:spacing w:after="0"/>
        <w:jc w:val="both"/>
        <w:rPr>
          <w:rFonts w:ascii="Times New Roman" w:hAnsi="Times New Roman" w:cs="Times New Roman"/>
          <w:color w:val="002868"/>
          <w:sz w:val="40"/>
          <w:szCs w:val="40"/>
        </w:rPr>
      </w:pPr>
      <w:r w:rsidRPr="00C95A59">
        <w:rPr>
          <w:rFonts w:ascii="Times New Roman" w:hAnsi="Times New Roman" w:cs="Times New Roman"/>
          <w:color w:val="002868"/>
          <w:sz w:val="40"/>
          <w:szCs w:val="40"/>
        </w:rPr>
        <w:t>Employment</w:t>
      </w:r>
    </w:p>
    <w:p w14:paraId="1086DD5F" w14:textId="7F3628FB" w:rsidR="007F6767" w:rsidRPr="006654EF" w:rsidRDefault="001D671C" w:rsidP="007F676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Looking for first employment.</w:t>
      </w:r>
    </w:p>
    <w:p w14:paraId="7AF9B49F" w14:textId="03FB5C6E" w:rsidR="00432B5E" w:rsidRPr="00C95A59" w:rsidRDefault="00432B5E" w:rsidP="007631CC">
      <w:pPr>
        <w:spacing w:before="360" w:after="0"/>
        <w:jc w:val="both"/>
        <w:rPr>
          <w:rFonts w:ascii="Times New Roman" w:hAnsi="Times New Roman" w:cs="Times New Roman"/>
          <w:color w:val="002868"/>
          <w:sz w:val="40"/>
          <w:szCs w:val="40"/>
        </w:rPr>
      </w:pPr>
      <w:r w:rsidRPr="00C95A59">
        <w:rPr>
          <w:rFonts w:ascii="Times New Roman" w:hAnsi="Times New Roman" w:cs="Times New Roman"/>
          <w:color w:val="002868"/>
          <w:sz w:val="40"/>
          <w:szCs w:val="40"/>
        </w:rPr>
        <w:t>Hobbies and Interests</w:t>
      </w:r>
    </w:p>
    <w:p w14:paraId="583C2526" w14:textId="366EE35C" w:rsidR="005D5E0D" w:rsidRPr="006654EF" w:rsidRDefault="00A34A00" w:rsidP="00432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I really enjoy playing games, and after studying in the week I usually play for at least one hour a day on my PC or other consoles</w:t>
      </w:r>
      <w:r w:rsidR="002A4235" w:rsidRPr="006654EF">
        <w:rPr>
          <w:rFonts w:ascii="Times New Roman" w:hAnsi="Times New Roman" w:cs="Times New Roman"/>
          <w:sz w:val="28"/>
          <w:szCs w:val="28"/>
        </w:rPr>
        <w:t>.</w:t>
      </w:r>
      <w:r w:rsidR="005174A7" w:rsidRPr="006654EF">
        <w:rPr>
          <w:rFonts w:ascii="Times New Roman" w:hAnsi="Times New Roman" w:cs="Times New Roman"/>
          <w:sz w:val="28"/>
          <w:szCs w:val="28"/>
        </w:rPr>
        <w:t xml:space="preserve"> </w:t>
      </w:r>
      <w:r w:rsidR="004C08C3" w:rsidRPr="006654EF">
        <w:rPr>
          <w:rFonts w:ascii="Times New Roman" w:hAnsi="Times New Roman" w:cs="Times New Roman"/>
          <w:sz w:val="28"/>
          <w:szCs w:val="28"/>
        </w:rPr>
        <w:t xml:space="preserve">Experiencing new games and innovative mechanics is what pushes me forward in wanting to explore the </w:t>
      </w:r>
      <w:r w:rsidR="001A5CBA" w:rsidRPr="006654EF">
        <w:rPr>
          <w:rFonts w:ascii="Times New Roman" w:hAnsi="Times New Roman" w:cs="Times New Roman"/>
          <w:sz w:val="28"/>
          <w:szCs w:val="28"/>
        </w:rPr>
        <w:t>g</w:t>
      </w:r>
      <w:r w:rsidR="004C08C3" w:rsidRPr="006654EF">
        <w:rPr>
          <w:rFonts w:ascii="Times New Roman" w:hAnsi="Times New Roman" w:cs="Times New Roman"/>
          <w:sz w:val="28"/>
          <w:szCs w:val="28"/>
        </w:rPr>
        <w:t xml:space="preserve">ame </w:t>
      </w:r>
      <w:r w:rsidR="001A5CBA" w:rsidRPr="006654EF">
        <w:rPr>
          <w:rFonts w:ascii="Times New Roman" w:hAnsi="Times New Roman" w:cs="Times New Roman"/>
          <w:sz w:val="28"/>
          <w:szCs w:val="28"/>
        </w:rPr>
        <w:t>d</w:t>
      </w:r>
      <w:r w:rsidR="004C08C3" w:rsidRPr="006654EF">
        <w:rPr>
          <w:rFonts w:ascii="Times New Roman" w:hAnsi="Times New Roman" w:cs="Times New Roman"/>
          <w:sz w:val="28"/>
          <w:szCs w:val="28"/>
        </w:rPr>
        <w:t>evelopment field.</w:t>
      </w:r>
    </w:p>
    <w:p w14:paraId="4D385138" w14:textId="28079473" w:rsidR="00E55541" w:rsidRPr="006654EF" w:rsidRDefault="00536823" w:rsidP="00E55541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654EF">
        <w:rPr>
          <w:rFonts w:ascii="Times New Roman" w:hAnsi="Times New Roman" w:cs="Times New Roman"/>
          <w:sz w:val="28"/>
          <w:szCs w:val="28"/>
        </w:rPr>
        <w:t>Programming is not the only subject I am keen on, as I have some experience in other subjects such as Maths and Physics.</w:t>
      </w:r>
      <w:r w:rsidR="00C51733" w:rsidRPr="006654EF">
        <w:rPr>
          <w:rFonts w:ascii="Times New Roman" w:hAnsi="Times New Roman" w:cs="Times New Roman"/>
          <w:sz w:val="28"/>
          <w:szCs w:val="28"/>
        </w:rPr>
        <w:t xml:space="preserve"> In 201</w:t>
      </w:r>
      <w:r w:rsidR="002429AB" w:rsidRPr="006654EF">
        <w:rPr>
          <w:rFonts w:ascii="Times New Roman" w:hAnsi="Times New Roman" w:cs="Times New Roman"/>
          <w:sz w:val="28"/>
          <w:szCs w:val="28"/>
        </w:rPr>
        <w:t>4</w:t>
      </w:r>
      <w:r w:rsidR="00C51733" w:rsidRPr="006654EF">
        <w:rPr>
          <w:rFonts w:ascii="Times New Roman" w:hAnsi="Times New Roman" w:cs="Times New Roman"/>
          <w:sz w:val="28"/>
          <w:szCs w:val="28"/>
        </w:rPr>
        <w:t xml:space="preserve">, </w:t>
      </w:r>
      <w:r w:rsidR="002C337F" w:rsidRPr="006654EF">
        <w:rPr>
          <w:rFonts w:ascii="Times New Roman" w:hAnsi="Times New Roman" w:cs="Times New Roman"/>
          <w:sz w:val="28"/>
          <w:szCs w:val="28"/>
        </w:rPr>
        <w:t xml:space="preserve">I was invited by my high school Physics professor to take part in the so called “EEE (Extreme Energy Events) Project”, </w:t>
      </w:r>
      <w:r w:rsidR="00BD4CC9" w:rsidRPr="006654EF">
        <w:rPr>
          <w:rFonts w:ascii="Times New Roman" w:hAnsi="Times New Roman" w:cs="Times New Roman"/>
          <w:sz w:val="28"/>
          <w:szCs w:val="28"/>
        </w:rPr>
        <w:t>organised by the celebrated Italian physicist Antonino Zichichi.</w:t>
      </w:r>
      <w:r w:rsidR="0023770D" w:rsidRPr="006654EF">
        <w:rPr>
          <w:rFonts w:ascii="Times New Roman" w:hAnsi="Times New Roman" w:cs="Times New Roman"/>
          <w:sz w:val="28"/>
          <w:szCs w:val="28"/>
        </w:rPr>
        <w:t xml:space="preserve"> </w:t>
      </w:r>
      <w:r w:rsidR="002A1E5B" w:rsidRPr="006654EF">
        <w:rPr>
          <w:rFonts w:ascii="Times New Roman" w:hAnsi="Times New Roman" w:cs="Times New Roman"/>
          <w:sz w:val="28"/>
          <w:szCs w:val="28"/>
        </w:rPr>
        <w:t>The project allowed me to visit Geneva’s CERN and to participate in the construction of a Cosmic Rays Detector</w:t>
      </w:r>
      <w:r w:rsidR="00F1567E" w:rsidRPr="006654EF">
        <w:rPr>
          <w:rFonts w:ascii="Times New Roman" w:hAnsi="Times New Roman" w:cs="Times New Roman"/>
          <w:sz w:val="28"/>
          <w:szCs w:val="28"/>
        </w:rPr>
        <w:t xml:space="preserve">, which was then shipped to the school and is nowadays still used to </w:t>
      </w:r>
      <w:r w:rsidR="002E0123" w:rsidRPr="006654EF">
        <w:rPr>
          <w:rFonts w:ascii="Times New Roman" w:hAnsi="Times New Roman" w:cs="Times New Roman"/>
          <w:sz w:val="28"/>
          <w:szCs w:val="28"/>
        </w:rPr>
        <w:t>gather and provide</w:t>
      </w:r>
      <w:r w:rsidR="00F1567E" w:rsidRPr="006654EF">
        <w:rPr>
          <w:rFonts w:ascii="Times New Roman" w:hAnsi="Times New Roman" w:cs="Times New Roman"/>
          <w:sz w:val="28"/>
          <w:szCs w:val="28"/>
        </w:rPr>
        <w:t xml:space="preserve"> valuable data</w:t>
      </w:r>
      <w:r w:rsidR="009204D4" w:rsidRPr="006654EF">
        <w:rPr>
          <w:rFonts w:ascii="Times New Roman" w:hAnsi="Times New Roman" w:cs="Times New Roman"/>
          <w:sz w:val="28"/>
          <w:szCs w:val="28"/>
        </w:rPr>
        <w:t xml:space="preserve"> to the researchers.</w:t>
      </w:r>
    </w:p>
    <w:p w14:paraId="043E7F15" w14:textId="77777777" w:rsidR="000C295A" w:rsidRPr="006654EF" w:rsidRDefault="000C295A" w:rsidP="00432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EFCDF8" w14:textId="373D1D15" w:rsidR="00CD695F" w:rsidRPr="006654EF" w:rsidRDefault="004B495D" w:rsidP="00C76EB7">
      <w:pPr>
        <w:spacing w:before="120" w:after="0"/>
        <w:jc w:val="center"/>
        <w:rPr>
          <w:rFonts w:ascii="Times New Roman" w:hAnsi="Times New Roman" w:cs="Times New Roman"/>
          <w:color w:val="002868"/>
          <w:sz w:val="36"/>
          <w:szCs w:val="36"/>
        </w:rPr>
      </w:pPr>
      <w:r w:rsidRPr="006654EF">
        <w:rPr>
          <w:rFonts w:ascii="Times New Roman" w:hAnsi="Times New Roman" w:cs="Times New Roman"/>
          <w:b/>
          <w:bCs/>
          <w:color w:val="002868"/>
          <w:sz w:val="36"/>
          <w:szCs w:val="36"/>
        </w:rPr>
        <w:t>References available upon request</w:t>
      </w:r>
    </w:p>
    <w:sectPr w:rsidR="00CD695F" w:rsidRPr="006654EF" w:rsidSect="00CF5F9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71659"/>
    <w:multiLevelType w:val="hybridMultilevel"/>
    <w:tmpl w:val="0626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6B"/>
    <w:rsid w:val="00000CFE"/>
    <w:rsid w:val="0001245E"/>
    <w:rsid w:val="000133BA"/>
    <w:rsid w:val="00020256"/>
    <w:rsid w:val="00032622"/>
    <w:rsid w:val="000627AA"/>
    <w:rsid w:val="000710CC"/>
    <w:rsid w:val="00071B21"/>
    <w:rsid w:val="00082A88"/>
    <w:rsid w:val="00097CFF"/>
    <w:rsid w:val="000C295A"/>
    <w:rsid w:val="000D0988"/>
    <w:rsid w:val="000D5BB4"/>
    <w:rsid w:val="000F37BE"/>
    <w:rsid w:val="00110B71"/>
    <w:rsid w:val="00114BFA"/>
    <w:rsid w:val="001201CE"/>
    <w:rsid w:val="001437C4"/>
    <w:rsid w:val="001470ED"/>
    <w:rsid w:val="00162F3F"/>
    <w:rsid w:val="00173069"/>
    <w:rsid w:val="001858B3"/>
    <w:rsid w:val="001A5CBA"/>
    <w:rsid w:val="001B0004"/>
    <w:rsid w:val="001B1464"/>
    <w:rsid w:val="001D671C"/>
    <w:rsid w:val="0020228A"/>
    <w:rsid w:val="002241C3"/>
    <w:rsid w:val="002260CB"/>
    <w:rsid w:val="0022621C"/>
    <w:rsid w:val="00230804"/>
    <w:rsid w:val="00232D06"/>
    <w:rsid w:val="0023770D"/>
    <w:rsid w:val="002429AB"/>
    <w:rsid w:val="00245D35"/>
    <w:rsid w:val="00245F29"/>
    <w:rsid w:val="00256AB7"/>
    <w:rsid w:val="002615E8"/>
    <w:rsid w:val="002722C7"/>
    <w:rsid w:val="0027718B"/>
    <w:rsid w:val="00277E40"/>
    <w:rsid w:val="00280703"/>
    <w:rsid w:val="002913F6"/>
    <w:rsid w:val="002A189D"/>
    <w:rsid w:val="002A1E5B"/>
    <w:rsid w:val="002A2450"/>
    <w:rsid w:val="002A4235"/>
    <w:rsid w:val="002A6EE5"/>
    <w:rsid w:val="002C337F"/>
    <w:rsid w:val="002C6A25"/>
    <w:rsid w:val="002D7632"/>
    <w:rsid w:val="002E0123"/>
    <w:rsid w:val="002F2E41"/>
    <w:rsid w:val="002F316D"/>
    <w:rsid w:val="002F5CC4"/>
    <w:rsid w:val="00322925"/>
    <w:rsid w:val="00334ED4"/>
    <w:rsid w:val="0033679E"/>
    <w:rsid w:val="00351197"/>
    <w:rsid w:val="00370DD4"/>
    <w:rsid w:val="00382D0F"/>
    <w:rsid w:val="00385DEA"/>
    <w:rsid w:val="00386921"/>
    <w:rsid w:val="003902B5"/>
    <w:rsid w:val="003A65B6"/>
    <w:rsid w:val="003C0F13"/>
    <w:rsid w:val="003C64E1"/>
    <w:rsid w:val="003E2BA3"/>
    <w:rsid w:val="003E41D5"/>
    <w:rsid w:val="003E5CF2"/>
    <w:rsid w:val="0040574F"/>
    <w:rsid w:val="0041160E"/>
    <w:rsid w:val="004171CA"/>
    <w:rsid w:val="00432B5E"/>
    <w:rsid w:val="00434A7D"/>
    <w:rsid w:val="00450930"/>
    <w:rsid w:val="00470D83"/>
    <w:rsid w:val="00471585"/>
    <w:rsid w:val="00471F4C"/>
    <w:rsid w:val="0047388A"/>
    <w:rsid w:val="00474A7A"/>
    <w:rsid w:val="0047772D"/>
    <w:rsid w:val="00480243"/>
    <w:rsid w:val="00483416"/>
    <w:rsid w:val="004B495D"/>
    <w:rsid w:val="004B4A19"/>
    <w:rsid w:val="004C08C3"/>
    <w:rsid w:val="004C0C1B"/>
    <w:rsid w:val="004C39D4"/>
    <w:rsid w:val="004C4E59"/>
    <w:rsid w:val="004E0DB9"/>
    <w:rsid w:val="005005E9"/>
    <w:rsid w:val="005030C0"/>
    <w:rsid w:val="005033A5"/>
    <w:rsid w:val="0051183C"/>
    <w:rsid w:val="00514176"/>
    <w:rsid w:val="005174A7"/>
    <w:rsid w:val="005243FB"/>
    <w:rsid w:val="00531CE1"/>
    <w:rsid w:val="00532A56"/>
    <w:rsid w:val="00536823"/>
    <w:rsid w:val="00541786"/>
    <w:rsid w:val="005515A5"/>
    <w:rsid w:val="00562DC3"/>
    <w:rsid w:val="00573EA6"/>
    <w:rsid w:val="005765D0"/>
    <w:rsid w:val="00592BA5"/>
    <w:rsid w:val="005A434B"/>
    <w:rsid w:val="005C02F6"/>
    <w:rsid w:val="005D50B2"/>
    <w:rsid w:val="005D5E0D"/>
    <w:rsid w:val="005D7035"/>
    <w:rsid w:val="005E078E"/>
    <w:rsid w:val="005E344D"/>
    <w:rsid w:val="005E5A31"/>
    <w:rsid w:val="00604C0C"/>
    <w:rsid w:val="0060588A"/>
    <w:rsid w:val="00615444"/>
    <w:rsid w:val="006365C2"/>
    <w:rsid w:val="006407F7"/>
    <w:rsid w:val="00641024"/>
    <w:rsid w:val="00651340"/>
    <w:rsid w:val="00652344"/>
    <w:rsid w:val="006654EF"/>
    <w:rsid w:val="00672A8C"/>
    <w:rsid w:val="00680C97"/>
    <w:rsid w:val="006A3864"/>
    <w:rsid w:val="006A620E"/>
    <w:rsid w:val="006A6D2C"/>
    <w:rsid w:val="006A7919"/>
    <w:rsid w:val="006C29D6"/>
    <w:rsid w:val="00705F59"/>
    <w:rsid w:val="00706F6D"/>
    <w:rsid w:val="00717988"/>
    <w:rsid w:val="00727316"/>
    <w:rsid w:val="00733FD4"/>
    <w:rsid w:val="00757F6B"/>
    <w:rsid w:val="00760199"/>
    <w:rsid w:val="007631CC"/>
    <w:rsid w:val="00770F39"/>
    <w:rsid w:val="00774C0B"/>
    <w:rsid w:val="0077598F"/>
    <w:rsid w:val="00775C12"/>
    <w:rsid w:val="00777DD8"/>
    <w:rsid w:val="007A17B3"/>
    <w:rsid w:val="007C1A79"/>
    <w:rsid w:val="007E1CDD"/>
    <w:rsid w:val="007F6767"/>
    <w:rsid w:val="0081543D"/>
    <w:rsid w:val="00844B73"/>
    <w:rsid w:val="0085339F"/>
    <w:rsid w:val="00874879"/>
    <w:rsid w:val="00876979"/>
    <w:rsid w:val="00884A6C"/>
    <w:rsid w:val="008865DE"/>
    <w:rsid w:val="008911A6"/>
    <w:rsid w:val="008A121D"/>
    <w:rsid w:val="008A1CDD"/>
    <w:rsid w:val="008A2156"/>
    <w:rsid w:val="008B209B"/>
    <w:rsid w:val="008C34F5"/>
    <w:rsid w:val="008F0873"/>
    <w:rsid w:val="0090266A"/>
    <w:rsid w:val="009204D4"/>
    <w:rsid w:val="00922235"/>
    <w:rsid w:val="00932587"/>
    <w:rsid w:val="00956DF4"/>
    <w:rsid w:val="00964CC6"/>
    <w:rsid w:val="00973DA2"/>
    <w:rsid w:val="009765E2"/>
    <w:rsid w:val="00980C14"/>
    <w:rsid w:val="009822DD"/>
    <w:rsid w:val="00983E04"/>
    <w:rsid w:val="00990EFB"/>
    <w:rsid w:val="00993B31"/>
    <w:rsid w:val="009A1CDE"/>
    <w:rsid w:val="009A2C69"/>
    <w:rsid w:val="009B1813"/>
    <w:rsid w:val="009B2381"/>
    <w:rsid w:val="009E0B91"/>
    <w:rsid w:val="009F0F84"/>
    <w:rsid w:val="009F498A"/>
    <w:rsid w:val="009F4A8E"/>
    <w:rsid w:val="00A07815"/>
    <w:rsid w:val="00A27CD2"/>
    <w:rsid w:val="00A305D5"/>
    <w:rsid w:val="00A34A00"/>
    <w:rsid w:val="00A639C1"/>
    <w:rsid w:val="00A73C58"/>
    <w:rsid w:val="00AA44AC"/>
    <w:rsid w:val="00AA4F0C"/>
    <w:rsid w:val="00AA7DF6"/>
    <w:rsid w:val="00AC6A04"/>
    <w:rsid w:val="00AD33B6"/>
    <w:rsid w:val="00AD4F4B"/>
    <w:rsid w:val="00AE6D0B"/>
    <w:rsid w:val="00AF23FC"/>
    <w:rsid w:val="00AF330C"/>
    <w:rsid w:val="00AF673F"/>
    <w:rsid w:val="00B14932"/>
    <w:rsid w:val="00B16C14"/>
    <w:rsid w:val="00B446CE"/>
    <w:rsid w:val="00B52D22"/>
    <w:rsid w:val="00B61B4C"/>
    <w:rsid w:val="00B62E25"/>
    <w:rsid w:val="00B92F14"/>
    <w:rsid w:val="00BA685C"/>
    <w:rsid w:val="00BB534D"/>
    <w:rsid w:val="00BD4CC9"/>
    <w:rsid w:val="00BD58F9"/>
    <w:rsid w:val="00BF0F18"/>
    <w:rsid w:val="00C03A83"/>
    <w:rsid w:val="00C150EF"/>
    <w:rsid w:val="00C15B60"/>
    <w:rsid w:val="00C24E70"/>
    <w:rsid w:val="00C25179"/>
    <w:rsid w:val="00C27D52"/>
    <w:rsid w:val="00C33EBC"/>
    <w:rsid w:val="00C40154"/>
    <w:rsid w:val="00C51733"/>
    <w:rsid w:val="00C642A5"/>
    <w:rsid w:val="00C66075"/>
    <w:rsid w:val="00C72E13"/>
    <w:rsid w:val="00C766BD"/>
    <w:rsid w:val="00C76EB7"/>
    <w:rsid w:val="00C90BCA"/>
    <w:rsid w:val="00C95A59"/>
    <w:rsid w:val="00CA6110"/>
    <w:rsid w:val="00CD3617"/>
    <w:rsid w:val="00CD695F"/>
    <w:rsid w:val="00CE4D64"/>
    <w:rsid w:val="00CF5F90"/>
    <w:rsid w:val="00D232AB"/>
    <w:rsid w:val="00D27D5E"/>
    <w:rsid w:val="00D315E2"/>
    <w:rsid w:val="00D4023F"/>
    <w:rsid w:val="00D44EC1"/>
    <w:rsid w:val="00D675CD"/>
    <w:rsid w:val="00D75A3E"/>
    <w:rsid w:val="00D9595E"/>
    <w:rsid w:val="00DA01B8"/>
    <w:rsid w:val="00DA2C94"/>
    <w:rsid w:val="00DB058D"/>
    <w:rsid w:val="00DF0108"/>
    <w:rsid w:val="00DF0FB4"/>
    <w:rsid w:val="00DF3885"/>
    <w:rsid w:val="00DF5DB3"/>
    <w:rsid w:val="00E1527D"/>
    <w:rsid w:val="00E27922"/>
    <w:rsid w:val="00E55541"/>
    <w:rsid w:val="00E57942"/>
    <w:rsid w:val="00E639F0"/>
    <w:rsid w:val="00E717D4"/>
    <w:rsid w:val="00E71861"/>
    <w:rsid w:val="00E7486A"/>
    <w:rsid w:val="00EA425A"/>
    <w:rsid w:val="00EA7849"/>
    <w:rsid w:val="00EC086F"/>
    <w:rsid w:val="00EC38BC"/>
    <w:rsid w:val="00EE408D"/>
    <w:rsid w:val="00F038D0"/>
    <w:rsid w:val="00F10C50"/>
    <w:rsid w:val="00F1567E"/>
    <w:rsid w:val="00F6428D"/>
    <w:rsid w:val="00F66E41"/>
    <w:rsid w:val="00F71EB8"/>
    <w:rsid w:val="00F801CF"/>
    <w:rsid w:val="00F90DDC"/>
    <w:rsid w:val="00F97A4E"/>
    <w:rsid w:val="00FB09FE"/>
    <w:rsid w:val="00FD46A4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82A5A"/>
  <w15:chartTrackingRefBased/>
  <w15:docId w15:val="{DAFF1EAF-647F-4595-8DDE-7835376E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28D"/>
    <w:pPr>
      <w:ind w:left="720"/>
      <w:contextualSpacing/>
    </w:pPr>
  </w:style>
  <w:style w:type="table" w:styleId="TableGrid">
    <w:name w:val="Table Grid"/>
    <w:basedOn w:val="TableNormal"/>
    <w:uiPriority w:val="39"/>
    <w:rsid w:val="0020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4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1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co-longo.github.io/mldev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3C73-3D19-4584-9ECB-9AF25B12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ONGO</dc:creator>
  <cp:keywords/>
  <dc:description/>
  <cp:lastModifiedBy>Marco Longo</cp:lastModifiedBy>
  <cp:revision>271</cp:revision>
  <cp:lastPrinted>2020-12-01T18:19:00Z</cp:lastPrinted>
  <dcterms:created xsi:type="dcterms:W3CDTF">2020-11-20T12:53:00Z</dcterms:created>
  <dcterms:modified xsi:type="dcterms:W3CDTF">2021-04-15T15:07:00Z</dcterms:modified>
</cp:coreProperties>
</file>